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rules of marketing &amp; PR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rules of marketing &amp; P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78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The new rules of marketing &amp; P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